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25" w:rsidRPr="001510F2" w:rsidRDefault="007C5D77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1C86" w:rsidRPr="001510F2" w:rsidRDefault="007C5D77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 xml:space="preserve">МЕРОПРИЯТИЙ ДЛЯ ДЕТЕЙ, </w:t>
      </w:r>
      <w:r w:rsidR="00A061A1" w:rsidRPr="001510F2">
        <w:rPr>
          <w:rFonts w:ascii="Times New Roman" w:hAnsi="Times New Roman" w:cs="Times New Roman"/>
          <w:b/>
          <w:sz w:val="28"/>
          <w:szCs w:val="28"/>
        </w:rPr>
        <w:t>ПОДРОСТКОВ И</w:t>
      </w:r>
      <w:r w:rsidR="001510F2">
        <w:rPr>
          <w:rFonts w:ascii="Times New Roman" w:hAnsi="Times New Roman" w:cs="Times New Roman"/>
          <w:b/>
          <w:sz w:val="28"/>
          <w:szCs w:val="28"/>
        </w:rPr>
        <w:t xml:space="preserve"> МОЛОДЕЖИ, ОРГАНИЗОВАННЫХ</w:t>
      </w:r>
      <w:r w:rsidRPr="001510F2">
        <w:rPr>
          <w:rFonts w:ascii="Times New Roman" w:hAnsi="Times New Roman" w:cs="Times New Roman"/>
          <w:b/>
          <w:sz w:val="28"/>
          <w:szCs w:val="28"/>
        </w:rPr>
        <w:t xml:space="preserve"> УЧРЕЖДЕНИЯМИ ДОПОЛНИТЕЛЬНОГО ОБРАЗОВАНИЯ</w:t>
      </w:r>
      <w:r w:rsidR="00694E52" w:rsidRPr="001510F2">
        <w:rPr>
          <w:rFonts w:ascii="Times New Roman" w:hAnsi="Times New Roman" w:cs="Times New Roman"/>
          <w:b/>
          <w:sz w:val="28"/>
          <w:szCs w:val="28"/>
        </w:rPr>
        <w:t>, НАХОДЯЩИМИСЯ</w:t>
      </w:r>
      <w:r w:rsidRPr="001510F2">
        <w:rPr>
          <w:rFonts w:ascii="Times New Roman" w:hAnsi="Times New Roman" w:cs="Times New Roman"/>
          <w:b/>
          <w:sz w:val="28"/>
          <w:szCs w:val="28"/>
        </w:rPr>
        <w:t xml:space="preserve"> В ВЕДЕНИИ УПРАВЛЕНИЯ ОБРАЗОВАНИЯ И</w:t>
      </w:r>
      <w:r w:rsidR="00C37F25" w:rsidRPr="001510F2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 АДМИНИСТРАЦИИ ГОРОДА РЯЗАНИ НА ЛЕТ</w:t>
      </w:r>
      <w:r w:rsidR="00694E52" w:rsidRPr="001510F2">
        <w:rPr>
          <w:rFonts w:ascii="Times New Roman" w:hAnsi="Times New Roman" w:cs="Times New Roman"/>
          <w:b/>
          <w:sz w:val="28"/>
          <w:szCs w:val="28"/>
        </w:rPr>
        <w:t>О</w:t>
      </w:r>
      <w:r w:rsidR="00C37F25" w:rsidRPr="001510F2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C37F25" w:rsidRPr="001510F2" w:rsidRDefault="00C37F25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1510F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510F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1510F2">
        <w:rPr>
          <w:rFonts w:ascii="Times New Roman" w:hAnsi="Times New Roman" w:cs="Times New Roman"/>
          <w:b/>
          <w:sz w:val="28"/>
          <w:szCs w:val="28"/>
        </w:rPr>
        <w:t>МЕЖШКОЛЬНЫЙ</w:t>
      </w:r>
      <w:proofErr w:type="gramEnd"/>
      <w:r w:rsidRPr="001510F2">
        <w:rPr>
          <w:rFonts w:ascii="Times New Roman" w:hAnsi="Times New Roman" w:cs="Times New Roman"/>
          <w:b/>
          <w:sz w:val="28"/>
          <w:szCs w:val="28"/>
        </w:rPr>
        <w:t xml:space="preserve"> УЧЕБНЫЙ ЦЕНТР ГОРОДА РЯЗАНИ»</w:t>
      </w:r>
    </w:p>
    <w:p w:rsidR="00C37F25" w:rsidRPr="001510F2" w:rsidRDefault="00C37F25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>Адрес: ул.</w:t>
      </w:r>
      <w:r w:rsidR="00151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F2">
        <w:rPr>
          <w:rFonts w:ascii="Times New Roman" w:hAnsi="Times New Roman" w:cs="Times New Roman"/>
          <w:b/>
          <w:sz w:val="28"/>
          <w:szCs w:val="28"/>
        </w:rPr>
        <w:t>Дзержинского, д.</w:t>
      </w:r>
      <w:r w:rsidR="00151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F2">
        <w:rPr>
          <w:rFonts w:ascii="Times New Roman" w:hAnsi="Times New Roman" w:cs="Times New Roman"/>
          <w:b/>
          <w:sz w:val="28"/>
          <w:szCs w:val="28"/>
        </w:rPr>
        <w:t>10</w:t>
      </w:r>
    </w:p>
    <w:p w:rsidR="00C37F25" w:rsidRPr="001510F2" w:rsidRDefault="00C37F25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="00151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5CF" w:rsidRPr="001510F2">
        <w:rPr>
          <w:rFonts w:ascii="Times New Roman" w:hAnsi="Times New Roman" w:cs="Times New Roman"/>
          <w:b/>
          <w:sz w:val="28"/>
          <w:szCs w:val="28"/>
        </w:rPr>
        <w:t>75-94-07, 96-28-29</w:t>
      </w:r>
    </w:p>
    <w:p w:rsidR="00034108" w:rsidRDefault="00034108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55CF" w:rsidRPr="001510F2" w:rsidRDefault="00CD55CF" w:rsidP="00C41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0" w:type="auto"/>
        <w:tblLook w:val="04A0"/>
      </w:tblPr>
      <w:tblGrid>
        <w:gridCol w:w="2802"/>
        <w:gridCol w:w="2017"/>
        <w:gridCol w:w="2376"/>
        <w:gridCol w:w="2376"/>
      </w:tblGrid>
      <w:tr w:rsidR="00C41C86" w:rsidRPr="001510F2" w:rsidTr="001510F2">
        <w:tc>
          <w:tcPr>
            <w:tcW w:w="2802" w:type="dxa"/>
            <w:vAlign w:val="center"/>
          </w:tcPr>
          <w:p w:rsidR="00C41C86" w:rsidRPr="001510F2" w:rsidRDefault="009D2F6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:rsidR="00C41C86" w:rsidRPr="001510F2" w:rsidRDefault="009D2F6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76" w:type="dxa"/>
            <w:vAlign w:val="center"/>
          </w:tcPr>
          <w:p w:rsidR="00C41C86" w:rsidRPr="001510F2" w:rsidRDefault="009D2F6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6" w:type="dxa"/>
            <w:vAlign w:val="center"/>
          </w:tcPr>
          <w:p w:rsidR="00C41C86" w:rsidRPr="001510F2" w:rsidRDefault="009D2F6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41C86" w:rsidRPr="001510F2" w:rsidTr="001510F2">
        <w:tc>
          <w:tcPr>
            <w:tcW w:w="2802" w:type="dxa"/>
            <w:vAlign w:val="center"/>
          </w:tcPr>
          <w:p w:rsidR="00C41C86" w:rsidRPr="001510F2" w:rsidRDefault="00E750D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ощадка «Создание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резентативных</w:t>
            </w:r>
            <w:proofErr w:type="spell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начинающих»</w:t>
            </w:r>
          </w:p>
        </w:tc>
        <w:tc>
          <w:tcPr>
            <w:tcW w:w="2017" w:type="dxa"/>
            <w:vAlign w:val="center"/>
          </w:tcPr>
          <w:p w:rsidR="00C41C86" w:rsidRPr="001510F2" w:rsidRDefault="00E750D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E750D4" w:rsidRPr="001510F2" w:rsidRDefault="00E750D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C86" w:rsidRPr="001510F2" w:rsidRDefault="00E750D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376" w:type="dxa"/>
            <w:vAlign w:val="center"/>
          </w:tcPr>
          <w:p w:rsidR="00C41C86" w:rsidRPr="001510F2" w:rsidRDefault="00E750D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C41C86" w:rsidRPr="001510F2" w:rsidTr="001510F2">
        <w:tc>
          <w:tcPr>
            <w:tcW w:w="2802" w:type="dxa"/>
            <w:vAlign w:val="center"/>
          </w:tcPr>
          <w:p w:rsidR="00C41C86" w:rsidRPr="001510F2" w:rsidRDefault="00B76F0B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информационным технологиям</w:t>
            </w:r>
          </w:p>
        </w:tc>
        <w:tc>
          <w:tcPr>
            <w:tcW w:w="2017" w:type="dxa"/>
            <w:vAlign w:val="center"/>
          </w:tcPr>
          <w:p w:rsidR="00C41C86" w:rsidRPr="001510F2" w:rsidRDefault="0027474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C41C86" w:rsidRPr="001510F2" w:rsidRDefault="0027474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7474F" w:rsidRPr="001510F2" w:rsidRDefault="0027474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376" w:type="dxa"/>
            <w:vAlign w:val="center"/>
          </w:tcPr>
          <w:p w:rsidR="00C41C86" w:rsidRPr="001510F2" w:rsidRDefault="0027474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C41C86" w:rsidRPr="001510F2" w:rsidTr="001510F2">
        <w:tc>
          <w:tcPr>
            <w:tcW w:w="2802" w:type="dxa"/>
            <w:vAlign w:val="center"/>
          </w:tcPr>
          <w:p w:rsidR="00C41C86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Объединение «Искусство «Художественное творчество»</w:t>
            </w:r>
          </w:p>
        </w:tc>
        <w:tc>
          <w:tcPr>
            <w:tcW w:w="2017" w:type="dxa"/>
            <w:vAlign w:val="center"/>
          </w:tcPr>
          <w:p w:rsidR="00C41C86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C41C86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- 10-00</w:t>
            </w:r>
          </w:p>
          <w:p w:rsidR="00223BE3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- 10-00</w:t>
            </w:r>
          </w:p>
          <w:p w:rsidR="00223BE3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DA" w:rsidRPr="001510F2">
              <w:rPr>
                <w:rFonts w:ascii="Times New Roman" w:hAnsi="Times New Roman" w:cs="Times New Roman"/>
                <w:sz w:val="24"/>
                <w:szCs w:val="24"/>
              </w:rPr>
              <w:t>- 10-00</w:t>
            </w:r>
          </w:p>
        </w:tc>
        <w:tc>
          <w:tcPr>
            <w:tcW w:w="2376" w:type="dxa"/>
            <w:vAlign w:val="center"/>
          </w:tcPr>
          <w:p w:rsidR="00C41C86" w:rsidRPr="001510F2" w:rsidRDefault="00223B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C7377F" w:rsidRPr="001510F2" w:rsidTr="001510F2">
        <w:tc>
          <w:tcPr>
            <w:tcW w:w="2802" w:type="dxa"/>
            <w:vAlign w:val="center"/>
          </w:tcPr>
          <w:p w:rsidR="00C7377F" w:rsidRPr="001510F2" w:rsidRDefault="00072BAD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дицинский практикум «Основы первой медицинской помощи»</w:t>
            </w:r>
          </w:p>
        </w:tc>
        <w:tc>
          <w:tcPr>
            <w:tcW w:w="2017" w:type="dxa"/>
            <w:vAlign w:val="center"/>
          </w:tcPr>
          <w:p w:rsidR="00C7377F" w:rsidRPr="001510F2" w:rsidRDefault="00072BAD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C7377F" w:rsidRPr="001510F2" w:rsidRDefault="001510F2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</w:t>
            </w:r>
            <w:r w:rsidR="00072BAD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376" w:type="dxa"/>
            <w:vAlign w:val="center"/>
          </w:tcPr>
          <w:p w:rsidR="00C7377F" w:rsidRPr="001510F2" w:rsidRDefault="00072BAD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ГБУ РО «Городская клиническая больница № 10»</w:t>
            </w:r>
            <w:r w:rsidR="00B66D44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D44" w:rsidRPr="001510F2"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AA28C1" w:rsidRPr="001510F2" w:rsidTr="001510F2">
        <w:tc>
          <w:tcPr>
            <w:tcW w:w="2802" w:type="dxa"/>
            <w:vAlign w:val="center"/>
          </w:tcPr>
          <w:p w:rsidR="00AA28C1" w:rsidRPr="001510F2" w:rsidRDefault="00AA28C1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астерская «Автомеханик»</w:t>
            </w:r>
          </w:p>
        </w:tc>
        <w:tc>
          <w:tcPr>
            <w:tcW w:w="2017" w:type="dxa"/>
            <w:vAlign w:val="center"/>
          </w:tcPr>
          <w:p w:rsidR="00AA28C1" w:rsidRPr="001510F2" w:rsidRDefault="00AA28C1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AA28C1" w:rsidRPr="001510F2" w:rsidRDefault="00AA28C1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 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6" w:type="dxa"/>
            <w:vAlign w:val="center"/>
          </w:tcPr>
          <w:p w:rsidR="00AA28C1" w:rsidRPr="001510F2" w:rsidRDefault="00AA28C1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8208A0" w:rsidRPr="001510F2" w:rsidTr="001510F2">
        <w:tc>
          <w:tcPr>
            <w:tcW w:w="2802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017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6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ДО «ДООЦ «Сказка»</w:t>
            </w:r>
          </w:p>
        </w:tc>
      </w:tr>
    </w:tbl>
    <w:p w:rsidR="00C41C86" w:rsidRPr="0027474F" w:rsidRDefault="00C41C86" w:rsidP="00C41C8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C86" w:rsidRDefault="00C41C86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Pr="001510F2" w:rsidRDefault="006E6FE3" w:rsidP="001510F2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lastRenderedPageBreak/>
        <w:t>ИЮЛЬ</w:t>
      </w:r>
    </w:p>
    <w:tbl>
      <w:tblPr>
        <w:tblStyle w:val="a3"/>
        <w:tblW w:w="0" w:type="auto"/>
        <w:tblLook w:val="04A0"/>
      </w:tblPr>
      <w:tblGrid>
        <w:gridCol w:w="2802"/>
        <w:gridCol w:w="2017"/>
        <w:gridCol w:w="2376"/>
        <w:gridCol w:w="2376"/>
      </w:tblGrid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астерская «Водитель легкового автомобиля» (теоретическая подготовка)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 15 июля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- 10-00 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B66D4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дицинский практикум «Основы первой медицинской помощи»</w:t>
            </w:r>
          </w:p>
        </w:tc>
        <w:tc>
          <w:tcPr>
            <w:tcW w:w="2017" w:type="dxa"/>
            <w:vAlign w:val="center"/>
          </w:tcPr>
          <w:p w:rsidR="006E6FE3" w:rsidRPr="001510F2" w:rsidRDefault="00B66D4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1510F2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</w:t>
            </w:r>
            <w:r w:rsidR="00B66D44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376" w:type="dxa"/>
            <w:vAlign w:val="center"/>
          </w:tcPr>
          <w:p w:rsidR="006E6FE3" w:rsidRPr="001510F2" w:rsidRDefault="00B66D4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клиническая больница № 10»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AB5506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тудия парикмахерского искусства «Прическа от</w:t>
            </w:r>
            <w:proofErr w:type="gram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AB5506" w:rsidRPr="001510F2" w:rsidRDefault="00AB5506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7D7DF0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06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06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06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06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077DC7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астерская «Автомеханик»</w:t>
            </w:r>
          </w:p>
        </w:tc>
        <w:tc>
          <w:tcPr>
            <w:tcW w:w="2017" w:type="dxa"/>
            <w:vAlign w:val="center"/>
          </w:tcPr>
          <w:p w:rsidR="006E6FE3" w:rsidRPr="001510F2" w:rsidRDefault="00077DC7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2768B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 1 июля по</w:t>
            </w:r>
            <w:r w:rsidR="00384DCF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7 июля</w:t>
            </w:r>
          </w:p>
          <w:p w:rsidR="00384DCF" w:rsidRPr="001510F2" w:rsidRDefault="00384DC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 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6" w:type="dxa"/>
            <w:vAlign w:val="center"/>
          </w:tcPr>
          <w:p w:rsidR="006E6FE3" w:rsidRPr="001510F2" w:rsidRDefault="00384DC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8208A0" w:rsidRPr="001510F2" w:rsidTr="001510F2">
        <w:tc>
          <w:tcPr>
            <w:tcW w:w="2802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017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8208A0" w:rsidRPr="001510F2" w:rsidRDefault="008208A0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6" w:type="dxa"/>
            <w:vAlign w:val="center"/>
          </w:tcPr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8208A0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ДО «ДООЦ «Сказка»</w:t>
            </w:r>
          </w:p>
        </w:tc>
      </w:tr>
    </w:tbl>
    <w:p w:rsidR="006E6FE3" w:rsidRPr="0027474F" w:rsidRDefault="006E6FE3" w:rsidP="006E6F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EFF" w:rsidRDefault="00943EFF" w:rsidP="00943E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3EFF" w:rsidRDefault="00943EFF" w:rsidP="00943E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3EFF" w:rsidRDefault="00943EFF" w:rsidP="00943E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3EFF" w:rsidRDefault="00943EFF" w:rsidP="00943E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9E3" w:rsidRDefault="002269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2CC6" w:rsidRDefault="00A42CC6" w:rsidP="006E6FE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Pr="001510F2" w:rsidRDefault="00331659" w:rsidP="001510F2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F2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6E6FE3" w:rsidRPr="001510F2">
        <w:rPr>
          <w:rFonts w:ascii="Times New Roman" w:hAnsi="Times New Roman" w:cs="Times New Roman"/>
          <w:b/>
          <w:sz w:val="28"/>
          <w:szCs w:val="28"/>
        </w:rPr>
        <w:t>ВГУСТ</w:t>
      </w:r>
    </w:p>
    <w:tbl>
      <w:tblPr>
        <w:tblStyle w:val="a3"/>
        <w:tblW w:w="0" w:type="auto"/>
        <w:tblLook w:val="04A0"/>
      </w:tblPr>
      <w:tblGrid>
        <w:gridCol w:w="2802"/>
        <w:gridCol w:w="2017"/>
        <w:gridCol w:w="2376"/>
        <w:gridCol w:w="2376"/>
      </w:tblGrid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астерская «Водитель легкового автомобиля» (теоретическая подготовка)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- 10-00 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122DC7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ощадка «Создание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резентативных</w:t>
            </w:r>
            <w:proofErr w:type="spell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начинающих»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E6FE3" w:rsidRPr="001510F2" w:rsidRDefault="00122DC7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6FE3"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6E6FE3" w:rsidRPr="001510F2" w:rsidTr="001510F2">
        <w:tc>
          <w:tcPr>
            <w:tcW w:w="2802" w:type="dxa"/>
            <w:vAlign w:val="center"/>
          </w:tcPr>
          <w:p w:rsidR="006E6FE3" w:rsidRPr="001510F2" w:rsidRDefault="00277F1E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информационным технологиям</w:t>
            </w:r>
          </w:p>
        </w:tc>
        <w:tc>
          <w:tcPr>
            <w:tcW w:w="2017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6" w:type="dxa"/>
            <w:vAlign w:val="center"/>
          </w:tcPr>
          <w:p w:rsidR="006E6FE3" w:rsidRPr="001510F2" w:rsidRDefault="006E6FE3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C72985" w:rsidRPr="001510F2" w:rsidTr="001510F2">
        <w:tc>
          <w:tcPr>
            <w:tcW w:w="2802" w:type="dxa"/>
            <w:vAlign w:val="center"/>
          </w:tcPr>
          <w:p w:rsidR="00C72985" w:rsidRPr="001510F2" w:rsidRDefault="00AB5506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Студия парикмахерского искусства «Прическа от</w:t>
            </w:r>
            <w:proofErr w:type="gram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017" w:type="dxa"/>
            <w:vAlign w:val="center"/>
          </w:tcPr>
          <w:p w:rsidR="00C72985" w:rsidRPr="001510F2" w:rsidRDefault="00C72985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C72985" w:rsidRPr="001510F2" w:rsidRDefault="00C72985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72985" w:rsidRPr="001510F2" w:rsidRDefault="00C72985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76" w:type="dxa"/>
            <w:vAlign w:val="center"/>
          </w:tcPr>
          <w:p w:rsidR="00C72985" w:rsidRPr="001510F2" w:rsidRDefault="00C72985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МУЦ»</w:t>
            </w:r>
          </w:p>
        </w:tc>
      </w:tr>
      <w:tr w:rsidR="00AB5506" w:rsidRPr="001510F2" w:rsidTr="001510F2">
        <w:tc>
          <w:tcPr>
            <w:tcW w:w="2802" w:type="dxa"/>
            <w:vAlign w:val="center"/>
          </w:tcPr>
          <w:p w:rsidR="00AB5506" w:rsidRPr="001510F2" w:rsidRDefault="00CD282A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едицинский практикум «Основы первой медицинской помощи»</w:t>
            </w:r>
          </w:p>
        </w:tc>
        <w:tc>
          <w:tcPr>
            <w:tcW w:w="2017" w:type="dxa"/>
            <w:vAlign w:val="center"/>
          </w:tcPr>
          <w:p w:rsidR="00AB5506" w:rsidRPr="001510F2" w:rsidRDefault="00CD282A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AB5506" w:rsidRPr="001510F2" w:rsidRDefault="00CD282A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151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376" w:type="dxa"/>
            <w:vAlign w:val="center"/>
          </w:tcPr>
          <w:p w:rsidR="00AB5506" w:rsidRPr="001510F2" w:rsidRDefault="00B66D44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ГБУ РО «Городская клиническая больница № 10»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</w:p>
        </w:tc>
      </w:tr>
      <w:tr w:rsidR="00A3409F" w:rsidRPr="001510F2" w:rsidTr="001510F2">
        <w:tc>
          <w:tcPr>
            <w:tcW w:w="2802" w:type="dxa"/>
            <w:vAlign w:val="center"/>
          </w:tcPr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017" w:type="dxa"/>
            <w:vAlign w:val="center"/>
          </w:tcPr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376" w:type="dxa"/>
            <w:vAlign w:val="center"/>
          </w:tcPr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76" w:type="dxa"/>
            <w:vAlign w:val="center"/>
          </w:tcPr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Смена»,</w:t>
            </w:r>
          </w:p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ДОЛ «Исток»,</w:t>
            </w:r>
          </w:p>
          <w:p w:rsidR="00A3409F" w:rsidRPr="001510F2" w:rsidRDefault="00A3409F" w:rsidP="0015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F2">
              <w:rPr>
                <w:rFonts w:ascii="Times New Roman" w:hAnsi="Times New Roman" w:cs="Times New Roman"/>
                <w:sz w:val="24"/>
                <w:szCs w:val="24"/>
              </w:rPr>
              <w:t>МБУ ДО «ДООЦ «Сказка»</w:t>
            </w:r>
          </w:p>
        </w:tc>
      </w:tr>
    </w:tbl>
    <w:p w:rsidR="006E6FE3" w:rsidRPr="0027474F" w:rsidRDefault="006E6FE3" w:rsidP="006E6F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FE3" w:rsidRPr="00C37F25" w:rsidRDefault="006E6FE3" w:rsidP="00C41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E6FE3" w:rsidRPr="00C37F25" w:rsidSect="002D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B19"/>
    <w:rsid w:val="00034108"/>
    <w:rsid w:val="00072BAD"/>
    <w:rsid w:val="00077DC7"/>
    <w:rsid w:val="00122DC7"/>
    <w:rsid w:val="001510F2"/>
    <w:rsid w:val="001C095E"/>
    <w:rsid w:val="00223BE3"/>
    <w:rsid w:val="002269E3"/>
    <w:rsid w:val="0027474F"/>
    <w:rsid w:val="002768B0"/>
    <w:rsid w:val="00277F1E"/>
    <w:rsid w:val="002D14BA"/>
    <w:rsid w:val="002F297B"/>
    <w:rsid w:val="003011B9"/>
    <w:rsid w:val="00326A8E"/>
    <w:rsid w:val="00331659"/>
    <w:rsid w:val="00375B5D"/>
    <w:rsid w:val="00384DCF"/>
    <w:rsid w:val="00407B9E"/>
    <w:rsid w:val="004D1D4E"/>
    <w:rsid w:val="005C381D"/>
    <w:rsid w:val="00671C22"/>
    <w:rsid w:val="00694E52"/>
    <w:rsid w:val="006E6FE3"/>
    <w:rsid w:val="00724A5F"/>
    <w:rsid w:val="00740FCB"/>
    <w:rsid w:val="007C5D77"/>
    <w:rsid w:val="007D1C8D"/>
    <w:rsid w:val="007D7DF0"/>
    <w:rsid w:val="007E26DA"/>
    <w:rsid w:val="007F54DC"/>
    <w:rsid w:val="008208A0"/>
    <w:rsid w:val="009020F8"/>
    <w:rsid w:val="00943EFF"/>
    <w:rsid w:val="009D2F64"/>
    <w:rsid w:val="00A061A1"/>
    <w:rsid w:val="00A3409F"/>
    <w:rsid w:val="00A42CC6"/>
    <w:rsid w:val="00A75E29"/>
    <w:rsid w:val="00AA28C1"/>
    <w:rsid w:val="00AB5506"/>
    <w:rsid w:val="00B340E5"/>
    <w:rsid w:val="00B66D44"/>
    <w:rsid w:val="00B76F0B"/>
    <w:rsid w:val="00C2238E"/>
    <w:rsid w:val="00C37F25"/>
    <w:rsid w:val="00C41C86"/>
    <w:rsid w:val="00C72985"/>
    <w:rsid w:val="00C7377F"/>
    <w:rsid w:val="00CD282A"/>
    <w:rsid w:val="00CD55CF"/>
    <w:rsid w:val="00E64584"/>
    <w:rsid w:val="00E750D4"/>
    <w:rsid w:val="00EC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C1BD-E994-4C14-BD06-1D8A5F3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7</cp:revision>
  <dcterms:created xsi:type="dcterms:W3CDTF">2017-05-03T08:43:00Z</dcterms:created>
  <dcterms:modified xsi:type="dcterms:W3CDTF">2017-05-31T08:49:00Z</dcterms:modified>
</cp:coreProperties>
</file>